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6111"/>
        <w:gridCol w:w="268"/>
        <w:gridCol w:w="3077"/>
        <w:gridCol w:w="12"/>
      </w:tblGrid>
      <w:tr w:rsidR="008965F1" w:rsidTr="008965F1">
        <w:trPr>
          <w:gridAfter w:val="1"/>
          <w:wAfter w:w="12" w:type="dxa"/>
          <w:trHeight w:hRule="exact" w:val="1236"/>
        </w:trPr>
        <w:tc>
          <w:tcPr>
            <w:tcW w:w="6125" w:type="dxa"/>
            <w:gridSpan w:val="2"/>
            <w:tcBorders>
              <w:bottom w:val="single" w:sz="6" w:space="0" w:color="auto"/>
            </w:tcBorders>
          </w:tcPr>
          <w:p w:rsidR="008965F1" w:rsidRDefault="005373E0" w:rsidP="00046D19">
            <w:pPr>
              <w:pStyle w:val="Amtskopf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*** BLEIBT IM NORMALFALL FREI ! ***&#10;&#10;Wird nur ausgefüllt, wenn mit der Hauptbehördenzeile nicht das Auslangen gefunden wird.&#10;z.B: Bezirkshauptmannschaft Liezen / Politische Expositur Bad Aussee"/>
                  <w:statusText w:type="text" w:val="Behörden- oder Dienststellenname  - bleibt im Normfall frei. --&gt; siehe Hilftetaste F1"/>
                  <w:textInput/>
                </w:ffData>
              </w:fldChar>
            </w:r>
            <w:r w:rsidR="008965F1">
              <w:instrText xml:space="preserve"> FORMTEXT </w:instrText>
            </w:r>
            <w:r>
              <w:fldChar w:fldCharType="separate"/>
            </w:r>
            <w:r w:rsidR="008965F1">
              <w:t> </w:t>
            </w:r>
            <w:r w:rsidR="008965F1">
              <w:t> </w:t>
            </w:r>
            <w:r w:rsidR="008965F1">
              <w:t> </w:t>
            </w:r>
            <w:r w:rsidR="008965F1">
              <w:t> </w:t>
            </w:r>
            <w:r w:rsidR="008965F1">
              <w:t> </w:t>
            </w:r>
            <w:r>
              <w:fldChar w:fldCharType="end"/>
            </w:r>
          </w:p>
          <w:p w:rsidR="008965F1" w:rsidRDefault="005373E0" w:rsidP="00046D19">
            <w:pPr>
              <w:pStyle w:val="Amtskopf"/>
              <w:spacing w:before="0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intrag von&#10; AMT DER STEIERMÄRKISCHEN LANDESREGIERUNG&#10;oder&#10;BEZIRKSHAUPTMANNSCHAFT FÜRSTENFELD&#10;oder&#10;AGRARBEZIRKSBEHÖRDE LEOBEN u.s.w. "/>
                  <w:statusText w:type="text" w:val="Hauptbehörden- bzw. Dienststellenleiste"/>
                  <w:textInput/>
                </w:ffData>
              </w:fldChar>
            </w:r>
            <w:r w:rsidR="008965F1">
              <w:instrText xml:space="preserve"> FORMTEXT </w:instrText>
            </w:r>
            <w:r>
              <w:fldChar w:fldCharType="separate"/>
            </w:r>
            <w:r w:rsidR="008965F1">
              <w:t>amt der steiermärkischen landesregierung</w:t>
            </w:r>
            <w:r>
              <w:fldChar w:fldCharType="end"/>
            </w:r>
          </w:p>
        </w:tc>
        <w:tc>
          <w:tcPr>
            <w:tcW w:w="3345" w:type="dxa"/>
            <w:gridSpan w:val="2"/>
            <w:tcBorders>
              <w:bottom w:val="single" w:sz="6" w:space="0" w:color="auto"/>
            </w:tcBorders>
          </w:tcPr>
          <w:p w:rsidR="008965F1" w:rsidRDefault="008965F1" w:rsidP="00046D19">
            <w:pPr>
              <w:jc w:val="right"/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972945" cy="78232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F1" w:rsidTr="003E1F40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hRule="exact" w:val="1896"/>
        </w:trPr>
        <w:tc>
          <w:tcPr>
            <w:tcW w:w="6379" w:type="dxa"/>
            <w:gridSpan w:val="2"/>
          </w:tcPr>
          <w:p w:rsidR="008965F1" w:rsidRPr="00957251" w:rsidRDefault="008965F1" w:rsidP="008965F1">
            <w:pPr>
              <w:pStyle w:val="DSTkurz"/>
              <w:spacing w:before="100" w:beforeAutospacing="1" w:after="100" w:afterAutospacing="1"/>
              <w:rPr>
                <w:sz w:val="18"/>
              </w:rPr>
            </w:pPr>
            <w:r w:rsidRPr="008965F1">
              <w:rPr>
                <w:sz w:val="10"/>
                <w:szCs w:val="10"/>
              </w:rPr>
              <w:br/>
            </w:r>
            <w:r w:rsidR="005373E0">
              <w:rPr>
                <w:sz w:val="18"/>
              </w:rPr>
              <w:fldChar w:fldCharType="begin">
                <w:ffData>
                  <w:name w:val="Dstkurz"/>
                  <w:enabled/>
                  <w:calcOnExit w:val="0"/>
                  <w:statusText w:type="text" w:val="Dienststellenkurzbeichnung für Postrücklauf (nur bei &quot;AMT DER STEIERMÄRKISCHEN LANDESREGIERUNG&quot;)"/>
                  <w:textInput/>
                </w:ffData>
              </w:fldChar>
            </w:r>
            <w:bookmarkStart w:id="0" w:name="Dstkurz"/>
            <w:r>
              <w:rPr>
                <w:sz w:val="18"/>
              </w:rPr>
              <w:instrText xml:space="preserve"> FORMTEXT </w:instrText>
            </w:r>
            <w:r w:rsidR="005373E0">
              <w:rPr>
                <w:sz w:val="18"/>
              </w:rPr>
            </w:r>
            <w:r w:rsidR="005373E0">
              <w:rPr>
                <w:sz w:val="18"/>
              </w:rPr>
              <w:fldChar w:fldCharType="separate"/>
            </w:r>
            <w:r>
              <w:rPr>
                <w:sz w:val="18"/>
              </w:rPr>
              <w:t>Abteilung 11</w:t>
            </w:r>
            <w:r w:rsidR="005373E0">
              <w:rPr>
                <w:sz w:val="18"/>
              </w:rPr>
              <w:fldChar w:fldCharType="end"/>
            </w:r>
            <w:bookmarkEnd w:id="0"/>
          </w:p>
          <w:p w:rsidR="008965F1" w:rsidRPr="008965F1" w:rsidRDefault="008965F1" w:rsidP="008965F1">
            <w:pPr>
              <w:pStyle w:val="Adressat"/>
              <w:rPr>
                <w:rFonts w:ascii="RotisSansSerif ExtraBold" w:hAnsi="RotisSansSerif ExtraBold"/>
                <w:noProof/>
                <w:lang w:val="de-AT"/>
              </w:rPr>
            </w:pPr>
            <w:r w:rsidRPr="008965F1">
              <w:rPr>
                <w:szCs w:val="22"/>
              </w:rPr>
              <w:t>Abteilung 11 - Soziales</w:t>
            </w:r>
            <w:r w:rsidRPr="008965F1">
              <w:rPr>
                <w:szCs w:val="22"/>
              </w:rPr>
              <w:br/>
              <w:t>z.H. Mag.</w:t>
            </w:r>
            <w:r w:rsidRPr="008965F1">
              <w:rPr>
                <w:szCs w:val="22"/>
                <w:vertAlign w:val="superscript"/>
              </w:rPr>
              <w:t>a</w:t>
            </w:r>
            <w:r w:rsidRPr="008965F1">
              <w:rPr>
                <w:szCs w:val="22"/>
              </w:rPr>
              <w:t xml:space="preserve"> Mirella Konrad</w:t>
            </w:r>
            <w:r w:rsidRPr="008965F1">
              <w:rPr>
                <w:szCs w:val="22"/>
              </w:rPr>
              <w:br/>
              <w:t>Hofgasse 12</w:t>
            </w:r>
            <w:r w:rsidRPr="008965F1">
              <w:rPr>
                <w:szCs w:val="22"/>
              </w:rPr>
              <w:br/>
              <w:t>8010 Graz</w:t>
            </w:r>
          </w:p>
          <w:p w:rsidR="008965F1" w:rsidRPr="00BA4216" w:rsidRDefault="008965F1" w:rsidP="00046D19">
            <w:pPr>
              <w:pStyle w:val="Adressat"/>
            </w:pPr>
          </w:p>
        </w:tc>
        <w:tc>
          <w:tcPr>
            <w:tcW w:w="3089" w:type="dxa"/>
            <w:gridSpan w:val="2"/>
          </w:tcPr>
          <w:p w:rsidR="008965F1" w:rsidRDefault="008965F1" w:rsidP="00046D19">
            <w:pPr>
              <w:pStyle w:val="Abteilung"/>
            </w:pPr>
            <w:bookmarkStart w:id="1" w:name="Dienststellenblock"/>
            <w:r>
              <w:sym w:font="Wingdings" w:char="F0E8"/>
            </w:r>
            <w:r>
              <w:tab/>
            </w:r>
            <w:r w:rsidR="005373E0">
              <w:fldChar w:fldCharType="begin">
                <w:ffData>
                  <w:name w:val="Text3"/>
                  <w:enabled/>
                  <w:calcOnExit w:val="0"/>
                  <w:helpText w:type="text" w:val="Hat die Dienststelle keine Abteilung&#10;Ist das gesamte Feld einschließlich Pfeil und Unterstreichung zu entfernen"/>
                  <w:statusText w:type="text" w:val="Bezeichnung der ABTEILUNG (in Groß- und Kleinbuchstaben)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 w:rsidR="005373E0">
              <w:fldChar w:fldCharType="separate"/>
            </w:r>
            <w:r>
              <w:t>Soziales</w:t>
            </w:r>
            <w:r w:rsidR="005373E0">
              <w:fldChar w:fldCharType="end"/>
            </w:r>
            <w:bookmarkEnd w:id="2"/>
          </w:p>
          <w:p w:rsidR="008965F1" w:rsidRDefault="008965F1" w:rsidP="00046D19">
            <w:pPr>
              <w:tabs>
                <w:tab w:val="left" w:pos="3073"/>
              </w:tabs>
              <w:spacing w:before="60"/>
              <w:rPr>
                <w:rFonts w:ascii="Arial" w:hAnsi="Arial"/>
                <w:b/>
                <w:noProof/>
                <w:sz w:val="10"/>
              </w:rPr>
            </w:pPr>
            <w:r>
              <w:rPr>
                <w:rFonts w:ascii="Arial" w:hAnsi="Arial"/>
                <w:noProof/>
                <w:position w:val="14"/>
                <w:sz w:val="18"/>
                <w:u w:val="single"/>
              </w:rPr>
              <w:tab/>
            </w:r>
          </w:p>
          <w:bookmarkEnd w:id="1"/>
          <w:p w:rsidR="008965F1" w:rsidRPr="008965F1" w:rsidRDefault="008965F1" w:rsidP="008965F1">
            <w:pPr>
              <w:pStyle w:val="Refera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5F1">
              <w:rPr>
                <w:rFonts w:ascii="Times New Roman" w:hAnsi="Times New Roman"/>
                <w:b w:val="0"/>
                <w:sz w:val="22"/>
                <w:szCs w:val="22"/>
              </w:rPr>
              <w:t>sozialservice</w:t>
            </w:r>
            <w:r w:rsidR="00BA4216">
              <w:rPr>
                <w:rFonts w:ascii="Times New Roman" w:hAnsi="Times New Roman"/>
                <w:b w:val="0"/>
                <w:sz w:val="22"/>
                <w:szCs w:val="22"/>
              </w:rPr>
              <w:t>stelle</w:t>
            </w:r>
            <w:r w:rsidRPr="008965F1">
              <w:rPr>
                <w:rFonts w:ascii="Times New Roman" w:hAnsi="Times New Roman"/>
                <w:b w:val="0"/>
                <w:sz w:val="22"/>
                <w:szCs w:val="22"/>
              </w:rPr>
              <w:t>@stmk.gv.at</w:t>
            </w:r>
          </w:p>
        </w:tc>
      </w:tr>
    </w:tbl>
    <w:p w:rsidR="001A3489" w:rsidRPr="00862B72" w:rsidRDefault="001A3489" w:rsidP="00994F81">
      <w:pPr>
        <w:spacing w:after="0" w:line="240" w:lineRule="auto"/>
        <w:jc w:val="center"/>
        <w:outlineLvl w:val="0"/>
        <w:rPr>
          <w:b/>
          <w:sz w:val="44"/>
          <w:szCs w:val="44"/>
          <w:lang w:val="de-AT"/>
        </w:rPr>
      </w:pPr>
      <w:r w:rsidRPr="00862B72">
        <w:rPr>
          <w:b/>
          <w:sz w:val="44"/>
          <w:szCs w:val="44"/>
          <w:lang w:val="de-AT"/>
        </w:rPr>
        <w:t>Antrag</w:t>
      </w:r>
      <w:r w:rsidR="001A0565">
        <w:rPr>
          <w:b/>
          <w:sz w:val="44"/>
          <w:szCs w:val="44"/>
          <w:lang w:val="de-AT"/>
        </w:rPr>
        <w:t xml:space="preserve"> für das Jahr 2015</w:t>
      </w:r>
    </w:p>
    <w:p w:rsidR="001A3489" w:rsidRPr="00F14D2B" w:rsidRDefault="006E2BAF" w:rsidP="00F16783">
      <w:pPr>
        <w:spacing w:after="0" w:line="240" w:lineRule="auto"/>
        <w:jc w:val="center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t>für</w:t>
      </w:r>
      <w:r w:rsidR="001A3489" w:rsidRPr="00F14D2B">
        <w:rPr>
          <w:b/>
          <w:sz w:val="24"/>
          <w:szCs w:val="24"/>
          <w:lang w:val="de-AT"/>
        </w:rPr>
        <w:t xml:space="preserve"> </w:t>
      </w:r>
      <w:r w:rsidR="00235392">
        <w:rPr>
          <w:b/>
          <w:sz w:val="24"/>
          <w:szCs w:val="24"/>
          <w:lang w:val="de-AT"/>
        </w:rPr>
        <w:t>einen</w:t>
      </w:r>
      <w:r w:rsidR="001A3489" w:rsidRPr="00F14D2B">
        <w:rPr>
          <w:b/>
          <w:sz w:val="24"/>
          <w:szCs w:val="24"/>
          <w:lang w:val="de-AT"/>
        </w:rPr>
        <w:t xml:space="preserve"> unentgeltlichen 3-wöchigen Urlaub im </w:t>
      </w:r>
      <w:r w:rsidR="00235392">
        <w:rPr>
          <w:b/>
          <w:sz w:val="24"/>
          <w:szCs w:val="24"/>
          <w:lang w:val="de-AT"/>
        </w:rPr>
        <w:t>Gästehaus</w:t>
      </w:r>
      <w:r w:rsidR="001A3489" w:rsidRPr="00F14D2B">
        <w:rPr>
          <w:b/>
          <w:sz w:val="24"/>
          <w:szCs w:val="24"/>
          <w:lang w:val="de-AT"/>
        </w:rPr>
        <w:t xml:space="preserve"> des Stm</w:t>
      </w:r>
      <w:r w:rsidR="00862B72" w:rsidRPr="00F14D2B">
        <w:rPr>
          <w:b/>
          <w:sz w:val="24"/>
          <w:szCs w:val="24"/>
          <w:lang w:val="de-AT"/>
        </w:rPr>
        <w:t>k. B</w:t>
      </w:r>
      <w:r w:rsidR="001A3489" w:rsidRPr="00F14D2B">
        <w:rPr>
          <w:b/>
          <w:sz w:val="24"/>
          <w:szCs w:val="24"/>
          <w:lang w:val="de-AT"/>
        </w:rPr>
        <w:t>linden-und Sehbehindertenverbandes in Stubenberg am See</w:t>
      </w:r>
      <w:r w:rsidR="00DD4E91">
        <w:rPr>
          <w:b/>
          <w:sz w:val="24"/>
          <w:szCs w:val="24"/>
          <w:lang w:val="de-AT"/>
        </w:rPr>
        <w:t xml:space="preserve"> </w:t>
      </w:r>
      <w:r w:rsidR="00235392">
        <w:rPr>
          <w:b/>
          <w:sz w:val="24"/>
          <w:szCs w:val="24"/>
          <w:lang w:val="de-AT"/>
        </w:rPr>
        <w:t xml:space="preserve">für hochgradig sehbehinderte und </w:t>
      </w:r>
      <w:r w:rsidR="00D47930">
        <w:rPr>
          <w:b/>
          <w:sz w:val="24"/>
          <w:szCs w:val="24"/>
          <w:lang w:val="de-AT"/>
        </w:rPr>
        <w:t>blinde</w:t>
      </w:r>
      <w:r w:rsidR="00235392">
        <w:rPr>
          <w:b/>
          <w:sz w:val="24"/>
          <w:szCs w:val="24"/>
          <w:lang w:val="de-AT"/>
        </w:rPr>
        <w:t xml:space="preserve"> Menschen</w:t>
      </w:r>
    </w:p>
    <w:p w:rsidR="001A3489" w:rsidRDefault="001A3489" w:rsidP="001A3489">
      <w:pPr>
        <w:spacing w:after="0" w:line="240" w:lineRule="auto"/>
        <w:rPr>
          <w:lang w:val="de-AT"/>
        </w:rPr>
      </w:pPr>
    </w:p>
    <w:p w:rsidR="0039521D" w:rsidRDefault="0039521D" w:rsidP="001A3489">
      <w:pPr>
        <w:spacing w:after="0" w:line="240" w:lineRule="auto"/>
        <w:rPr>
          <w:lang w:val="de-AT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410"/>
        <w:gridCol w:w="1275"/>
        <w:gridCol w:w="3402"/>
      </w:tblGrid>
      <w:tr w:rsidR="00CC1CF5" w:rsidRPr="002A0715" w:rsidTr="00AD06B2">
        <w:tc>
          <w:tcPr>
            <w:tcW w:w="5637" w:type="dxa"/>
            <w:gridSpan w:val="2"/>
          </w:tcPr>
          <w:p w:rsidR="00CC1CF5" w:rsidRPr="002A0715" w:rsidRDefault="00CC1CF5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Familienname</w:t>
            </w:r>
            <w:r w:rsidR="00444C17" w:rsidRPr="002A0715">
              <w:rPr>
                <w:lang w:val="de-AT"/>
              </w:rPr>
              <w:t>:</w:t>
            </w:r>
          </w:p>
          <w:p w:rsidR="00444C17" w:rsidRPr="002A0715" w:rsidRDefault="00444C1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4677" w:type="dxa"/>
            <w:gridSpan w:val="2"/>
          </w:tcPr>
          <w:p w:rsidR="00CC1CF5" w:rsidRPr="002A0715" w:rsidRDefault="00CC1CF5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Vorname</w:t>
            </w:r>
            <w:r w:rsidR="00444C17" w:rsidRPr="002A0715">
              <w:rPr>
                <w:lang w:val="de-AT"/>
              </w:rPr>
              <w:t>:</w:t>
            </w:r>
          </w:p>
        </w:tc>
      </w:tr>
      <w:tr w:rsidR="00CC1CF5" w:rsidRPr="002A0715" w:rsidTr="00AD06B2">
        <w:tc>
          <w:tcPr>
            <w:tcW w:w="10314" w:type="dxa"/>
            <w:gridSpan w:val="4"/>
          </w:tcPr>
          <w:p w:rsidR="00444C17" w:rsidRPr="002A0715" w:rsidRDefault="00444C17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geboren am:</w:t>
            </w:r>
            <w:r w:rsidR="00B9447D">
              <w:rPr>
                <w:lang w:val="de-AT"/>
              </w:rPr>
              <w:t xml:space="preserve">                                                                               </w:t>
            </w:r>
            <w:r w:rsidR="00553272">
              <w:rPr>
                <w:lang w:val="de-AT"/>
              </w:rPr>
              <w:t>Tel. Nr.</w:t>
            </w:r>
            <w:r w:rsidR="003E1F40">
              <w:rPr>
                <w:lang w:val="de-AT"/>
              </w:rPr>
              <w:t>:</w:t>
            </w:r>
          </w:p>
          <w:p w:rsidR="00B9447D" w:rsidRDefault="00B9447D" w:rsidP="002A0715">
            <w:pPr>
              <w:spacing w:after="0" w:line="240" w:lineRule="auto"/>
              <w:rPr>
                <w:lang w:val="de-AT"/>
              </w:rPr>
            </w:pPr>
          </w:p>
          <w:p w:rsidR="0061574D" w:rsidRDefault="00B9447D" w:rsidP="002A0715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>E-Mail-Adresse:</w:t>
            </w:r>
          </w:p>
          <w:p w:rsidR="00B9447D" w:rsidRPr="002A0715" w:rsidRDefault="00B9447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CC1CF5" w:rsidRPr="002A0715" w:rsidTr="00AD06B2">
        <w:tc>
          <w:tcPr>
            <w:tcW w:w="10314" w:type="dxa"/>
            <w:gridSpan w:val="4"/>
          </w:tcPr>
          <w:p w:rsidR="00CC1CF5" w:rsidRPr="002A0715" w:rsidRDefault="00444C17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wohnhaft:</w:t>
            </w:r>
          </w:p>
          <w:p w:rsidR="0061574D" w:rsidRPr="002A0715" w:rsidRDefault="0061574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CC1CF5" w:rsidRPr="002A0715" w:rsidTr="00AD06B2">
        <w:tc>
          <w:tcPr>
            <w:tcW w:w="10314" w:type="dxa"/>
            <w:gridSpan w:val="4"/>
          </w:tcPr>
          <w:p w:rsidR="00CC1CF5" w:rsidRPr="002A0715" w:rsidRDefault="00AC3E12" w:rsidP="002A0715">
            <w:pPr>
              <w:spacing w:after="0" w:line="240" w:lineRule="auto"/>
              <w:rPr>
                <w:lang w:val="de-AT"/>
              </w:rPr>
            </w:pPr>
            <w:r>
              <w:rPr>
                <w:lang w:val="de-AT"/>
              </w:rPr>
              <w:t xml:space="preserve">Art </w:t>
            </w:r>
            <w:r w:rsidR="00EB6707">
              <w:rPr>
                <w:lang w:val="de-AT"/>
              </w:rPr>
              <w:t xml:space="preserve">der </w:t>
            </w:r>
            <w:r w:rsidR="00235392">
              <w:rPr>
                <w:lang w:val="de-AT"/>
              </w:rPr>
              <w:t>Sehbehinderung</w:t>
            </w:r>
            <w:r w:rsidR="00D52557" w:rsidRPr="002A0715">
              <w:rPr>
                <w:lang w:val="de-AT"/>
              </w:rPr>
              <w:t>:</w:t>
            </w:r>
            <w:r w:rsidR="00235392" w:rsidRPr="00F16783">
              <w:rPr>
                <w:lang w:val="de-AT"/>
              </w:rPr>
              <w:t>*</w:t>
            </w:r>
          </w:p>
          <w:p w:rsidR="0061574D" w:rsidRPr="002A0715" w:rsidRDefault="0061574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CC1CF5" w:rsidRPr="002A0715" w:rsidTr="00AD06B2">
        <w:tc>
          <w:tcPr>
            <w:tcW w:w="10314" w:type="dxa"/>
            <w:gridSpan w:val="4"/>
          </w:tcPr>
          <w:p w:rsidR="00CC1CF5" w:rsidRPr="002A0715" w:rsidRDefault="00D52557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Pflegestufe:</w:t>
            </w:r>
            <w:r w:rsidR="00AC3E12" w:rsidRPr="00AC3E12">
              <w:rPr>
                <w:b/>
                <w:lang w:val="de-AT"/>
              </w:rPr>
              <w:t>*</w:t>
            </w:r>
          </w:p>
          <w:p w:rsidR="0097351F" w:rsidRPr="002A0715" w:rsidRDefault="0097351F" w:rsidP="00AC3E12">
            <w:pPr>
              <w:spacing w:after="0" w:line="240" w:lineRule="auto"/>
              <w:rPr>
                <w:lang w:val="de-AT"/>
              </w:rPr>
            </w:pPr>
          </w:p>
        </w:tc>
      </w:tr>
      <w:tr w:rsidR="00D52557" w:rsidRPr="002A0715" w:rsidTr="00AD06B2">
        <w:tc>
          <w:tcPr>
            <w:tcW w:w="3227" w:type="dxa"/>
            <w:shd w:val="clear" w:color="auto" w:fill="EEECE1" w:themeFill="background2"/>
          </w:tcPr>
          <w:p w:rsidR="00D52557" w:rsidRDefault="00A925B7" w:rsidP="002A0715">
            <w:pPr>
              <w:spacing w:after="0" w:line="240" w:lineRule="auto"/>
              <w:rPr>
                <w:sz w:val="20"/>
                <w:szCs w:val="20"/>
                <w:lang w:val="de-AT"/>
              </w:rPr>
            </w:pPr>
            <w:r w:rsidRPr="002A0715">
              <w:rPr>
                <w:sz w:val="20"/>
                <w:szCs w:val="20"/>
                <w:lang w:val="de-AT"/>
              </w:rPr>
              <w:t>Einkommen</w:t>
            </w:r>
            <w:r w:rsidR="00CD098D">
              <w:rPr>
                <w:sz w:val="20"/>
                <w:szCs w:val="20"/>
                <w:lang w:val="de-AT"/>
              </w:rPr>
              <w:t>:</w:t>
            </w:r>
          </w:p>
          <w:p w:rsidR="0097351F" w:rsidRPr="002A0715" w:rsidRDefault="0097351F" w:rsidP="002A0715">
            <w:pPr>
              <w:spacing w:after="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gridSpan w:val="2"/>
            <w:shd w:val="clear" w:color="auto" w:fill="EEECE1" w:themeFill="background2"/>
          </w:tcPr>
          <w:p w:rsidR="00D52557" w:rsidRPr="002A0715" w:rsidRDefault="006D12DF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des/der Antragstellers/i</w:t>
            </w:r>
            <w:r w:rsidR="00D52557" w:rsidRPr="002A0715">
              <w:rPr>
                <w:lang w:val="de-AT"/>
              </w:rPr>
              <w:t>n</w:t>
            </w:r>
          </w:p>
        </w:tc>
        <w:tc>
          <w:tcPr>
            <w:tcW w:w="3402" w:type="dxa"/>
            <w:shd w:val="clear" w:color="auto" w:fill="EEECE1" w:themeFill="background2"/>
          </w:tcPr>
          <w:p w:rsidR="00471F42" w:rsidRPr="002A0715" w:rsidRDefault="00CD098D" w:rsidP="00B27682">
            <w:pPr>
              <w:spacing w:after="0" w:line="240" w:lineRule="auto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des/der Ehegatten</w:t>
            </w:r>
            <w:r w:rsidR="00A448E7">
              <w:rPr>
                <w:sz w:val="20"/>
                <w:szCs w:val="20"/>
                <w:lang w:val="de-AT"/>
              </w:rPr>
              <w:t>/in</w:t>
            </w:r>
            <w:r w:rsidR="0037674B">
              <w:rPr>
                <w:sz w:val="20"/>
                <w:szCs w:val="20"/>
                <w:lang w:val="de-AT"/>
              </w:rPr>
              <w:t>, LG</w:t>
            </w:r>
          </w:p>
        </w:tc>
      </w:tr>
      <w:tr w:rsidR="00D52557" w:rsidRPr="002A0715" w:rsidTr="00AD06B2">
        <w:tc>
          <w:tcPr>
            <w:tcW w:w="3227" w:type="dxa"/>
          </w:tcPr>
          <w:p w:rsidR="00471F42" w:rsidRPr="00A448E7" w:rsidRDefault="003E1E08" w:rsidP="002A0715">
            <w:pPr>
              <w:spacing w:after="0" w:line="240" w:lineRule="auto"/>
              <w:rPr>
                <w:b/>
                <w:sz w:val="20"/>
                <w:szCs w:val="20"/>
                <w:lang w:val="de-AT"/>
              </w:rPr>
            </w:pPr>
            <w:r w:rsidRPr="002A0715">
              <w:rPr>
                <w:sz w:val="20"/>
                <w:szCs w:val="20"/>
                <w:lang w:val="de-AT"/>
              </w:rPr>
              <w:t>Nettoeinkommen</w:t>
            </w:r>
            <w:r w:rsidR="00235392" w:rsidRPr="00A448E7">
              <w:rPr>
                <w:b/>
                <w:sz w:val="20"/>
                <w:szCs w:val="20"/>
                <w:lang w:val="de-AT"/>
              </w:rPr>
              <w:t>*</w:t>
            </w:r>
            <w:r w:rsidRPr="00A448E7">
              <w:rPr>
                <w:b/>
                <w:sz w:val="20"/>
                <w:szCs w:val="20"/>
                <w:lang w:val="de-AT"/>
              </w:rPr>
              <w:t>(ohne</w:t>
            </w:r>
            <w:r w:rsidR="00B27682" w:rsidRPr="00A448E7">
              <w:rPr>
                <w:b/>
                <w:sz w:val="20"/>
                <w:szCs w:val="20"/>
                <w:lang w:val="de-AT"/>
              </w:rPr>
              <w:t xml:space="preserve"> </w:t>
            </w:r>
            <w:r w:rsidRPr="00A448E7">
              <w:rPr>
                <w:b/>
                <w:sz w:val="20"/>
                <w:szCs w:val="20"/>
                <w:lang w:val="de-AT"/>
              </w:rPr>
              <w:t>Pflegeg</w:t>
            </w:r>
            <w:r w:rsidR="00B27682" w:rsidRPr="00A448E7">
              <w:rPr>
                <w:b/>
                <w:sz w:val="20"/>
                <w:szCs w:val="20"/>
                <w:lang w:val="de-AT"/>
              </w:rPr>
              <w:t>e</w:t>
            </w:r>
            <w:r w:rsidRPr="00A448E7">
              <w:rPr>
                <w:b/>
                <w:sz w:val="20"/>
                <w:szCs w:val="20"/>
                <w:lang w:val="de-AT"/>
              </w:rPr>
              <w:t>ld):</w:t>
            </w:r>
          </w:p>
          <w:p w:rsidR="003E1E08" w:rsidRPr="002A0715" w:rsidRDefault="003E1E08" w:rsidP="002A0715">
            <w:pPr>
              <w:spacing w:after="0" w:line="240" w:lineRule="auto"/>
            </w:pPr>
          </w:p>
        </w:tc>
        <w:tc>
          <w:tcPr>
            <w:tcW w:w="3685" w:type="dxa"/>
            <w:gridSpan w:val="2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402" w:type="dxa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D52557" w:rsidRPr="002A0715" w:rsidTr="00AD06B2">
        <w:tc>
          <w:tcPr>
            <w:tcW w:w="3227" w:type="dxa"/>
          </w:tcPr>
          <w:p w:rsidR="00471F42" w:rsidRPr="002A0715" w:rsidRDefault="00A925B7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 xml:space="preserve">Pension </w:t>
            </w:r>
            <w:r w:rsidR="00DA3AF5">
              <w:rPr>
                <w:lang w:val="de-AT"/>
              </w:rPr>
              <w:t>(</w:t>
            </w:r>
            <w:r w:rsidRPr="002A0715">
              <w:rPr>
                <w:lang w:val="de-AT"/>
              </w:rPr>
              <w:t>mit Ausgleichszulage</w:t>
            </w:r>
            <w:r w:rsidR="00DA3AF5">
              <w:rPr>
                <w:lang w:val="de-AT"/>
              </w:rPr>
              <w:t>)</w:t>
            </w:r>
            <w:r w:rsidR="00235392">
              <w:rPr>
                <w:lang w:val="de-AT"/>
              </w:rPr>
              <w:t>:</w:t>
            </w:r>
            <w:r w:rsidR="00235392" w:rsidRPr="00235392">
              <w:rPr>
                <w:b/>
                <w:lang w:val="de-AT"/>
              </w:rPr>
              <w:t>*</w:t>
            </w:r>
          </w:p>
          <w:p w:rsidR="00A925B7" w:rsidRPr="002A0715" w:rsidRDefault="00A925B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685" w:type="dxa"/>
            <w:gridSpan w:val="2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402" w:type="dxa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D52557" w:rsidRPr="002A0715" w:rsidTr="00AD06B2">
        <w:tc>
          <w:tcPr>
            <w:tcW w:w="3227" w:type="dxa"/>
          </w:tcPr>
          <w:p w:rsidR="003E1E08" w:rsidRPr="002A0715" w:rsidRDefault="003E1E08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Sonstige laufende Einkommen</w:t>
            </w:r>
            <w:r w:rsidR="00235392">
              <w:rPr>
                <w:lang w:val="de-AT"/>
              </w:rPr>
              <w:t>:</w:t>
            </w:r>
            <w:r w:rsidR="00235392" w:rsidRPr="00235392">
              <w:rPr>
                <w:b/>
                <w:lang w:val="de-AT"/>
              </w:rPr>
              <w:t>*</w:t>
            </w:r>
          </w:p>
          <w:p w:rsidR="00471F42" w:rsidRPr="002A0715" w:rsidRDefault="00471F42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685" w:type="dxa"/>
            <w:gridSpan w:val="2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402" w:type="dxa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D52557" w:rsidRPr="002A0715" w:rsidTr="00AD06B2">
        <w:tc>
          <w:tcPr>
            <w:tcW w:w="3227" w:type="dxa"/>
            <w:shd w:val="clear" w:color="auto" w:fill="DBE5F1" w:themeFill="accent1" w:themeFillTint="33"/>
          </w:tcPr>
          <w:p w:rsidR="00D52557" w:rsidRPr="001A0565" w:rsidRDefault="003E1E08" w:rsidP="002A0715">
            <w:pPr>
              <w:spacing w:after="0" w:line="240" w:lineRule="auto"/>
              <w:rPr>
                <w:b/>
                <w:lang w:val="de-AT"/>
              </w:rPr>
            </w:pPr>
            <w:r w:rsidRPr="001A0565">
              <w:rPr>
                <w:b/>
                <w:lang w:val="de-AT"/>
              </w:rPr>
              <w:t>Gesamt</w:t>
            </w:r>
            <w:r w:rsidR="00D52557" w:rsidRPr="001A0565">
              <w:rPr>
                <w:b/>
                <w:lang w:val="de-AT"/>
              </w:rPr>
              <w:t>:</w:t>
            </w:r>
          </w:p>
          <w:p w:rsidR="00E25947" w:rsidRPr="002A0715" w:rsidRDefault="00E2594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D52557" w:rsidRPr="002A0715" w:rsidRDefault="00D52557" w:rsidP="002A0715">
            <w:pPr>
              <w:spacing w:after="0" w:line="240" w:lineRule="auto"/>
              <w:rPr>
                <w:lang w:val="de-AT"/>
              </w:rPr>
            </w:pPr>
          </w:p>
        </w:tc>
      </w:tr>
    </w:tbl>
    <w:p w:rsidR="0097351F" w:rsidRPr="00EB6707" w:rsidRDefault="0097351F" w:rsidP="0097351F">
      <w:pPr>
        <w:spacing w:after="0" w:line="240" w:lineRule="auto"/>
        <w:rPr>
          <w:b/>
          <w:lang w:val="de-AT"/>
        </w:rPr>
      </w:pPr>
      <w:r w:rsidRPr="00EB6707">
        <w:rPr>
          <w:b/>
          <w:lang w:val="de-AT"/>
        </w:rPr>
        <w:t>*</w:t>
      </w:r>
      <w:r>
        <w:rPr>
          <w:b/>
          <w:lang w:val="de-AT"/>
        </w:rPr>
        <w:t xml:space="preserve">alle </w:t>
      </w:r>
      <w:r w:rsidRPr="00EB6707">
        <w:rPr>
          <w:b/>
          <w:lang w:val="de-AT"/>
        </w:rPr>
        <w:t xml:space="preserve">Nachweise bitte </w:t>
      </w:r>
      <w:r w:rsidR="00C45730">
        <w:rPr>
          <w:b/>
          <w:lang w:val="de-AT"/>
        </w:rPr>
        <w:t xml:space="preserve">in Kopie </w:t>
      </w:r>
      <w:r w:rsidRPr="00EB6707">
        <w:rPr>
          <w:b/>
          <w:lang w:val="de-AT"/>
        </w:rPr>
        <w:t>beilegen</w:t>
      </w:r>
      <w:r w:rsidR="00711728">
        <w:rPr>
          <w:b/>
          <w:lang w:val="de-AT"/>
        </w:rPr>
        <w:t xml:space="preserve"> (</w:t>
      </w:r>
      <w:r w:rsidR="00711728" w:rsidRPr="00711728">
        <w:rPr>
          <w:lang w:val="de-AT"/>
        </w:rPr>
        <w:t>z.B. Nachweise der hochg</w:t>
      </w:r>
      <w:r w:rsidR="00C45730">
        <w:rPr>
          <w:lang w:val="de-AT"/>
        </w:rPr>
        <w:t>radigen</w:t>
      </w:r>
      <w:r w:rsidR="00711728" w:rsidRPr="00711728">
        <w:rPr>
          <w:lang w:val="de-AT"/>
        </w:rPr>
        <w:t xml:space="preserve"> Sehbeh</w:t>
      </w:r>
      <w:r w:rsidR="00711728">
        <w:rPr>
          <w:lang w:val="de-AT"/>
        </w:rPr>
        <w:t>inderung</w:t>
      </w:r>
      <w:r w:rsidR="00711728" w:rsidRPr="00711728">
        <w:rPr>
          <w:lang w:val="de-AT"/>
        </w:rPr>
        <w:t xml:space="preserve"> oder Blindheit</w:t>
      </w:r>
      <w:r w:rsidR="00711728">
        <w:rPr>
          <w:lang w:val="de-AT"/>
        </w:rPr>
        <w:t>, ….</w:t>
      </w:r>
      <w:r w:rsidR="00711728">
        <w:rPr>
          <w:b/>
          <w:lang w:val="de-AT"/>
        </w:rPr>
        <w:t>)</w:t>
      </w:r>
    </w:p>
    <w:p w:rsidR="00FF5C38" w:rsidRDefault="00FF5C38" w:rsidP="00E25947">
      <w:pPr>
        <w:spacing w:after="0" w:line="240" w:lineRule="auto"/>
        <w:rPr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253FED" w:rsidRPr="002A0715" w:rsidTr="00AD06B2">
        <w:tc>
          <w:tcPr>
            <w:tcW w:w="10314" w:type="dxa"/>
          </w:tcPr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Familienverhältnisse und Sorgepflichten:</w:t>
            </w:r>
          </w:p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253FED" w:rsidRPr="002A0715" w:rsidTr="00AD06B2">
        <w:tc>
          <w:tcPr>
            <w:tcW w:w="10314" w:type="dxa"/>
          </w:tcPr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 xml:space="preserve">Erholungsbedürftigkeit                     ja  </w:t>
            </w:r>
            <w:r w:rsidR="003D27B2" w:rsidRPr="002A0715">
              <w:rPr>
                <w:lang w:val="de-AT"/>
              </w:rPr>
              <w:sym w:font="Wingdings" w:char="F0A8"/>
            </w:r>
            <w:r w:rsidRPr="002A0715">
              <w:rPr>
                <w:lang w:val="de-AT"/>
              </w:rPr>
              <w:t xml:space="preserve">                          nein</w:t>
            </w:r>
            <w:r w:rsidR="003D27B2" w:rsidRPr="002A0715">
              <w:rPr>
                <w:lang w:val="de-AT"/>
              </w:rPr>
              <w:t xml:space="preserve">  </w:t>
            </w:r>
            <w:r w:rsidR="003D27B2" w:rsidRPr="002A0715">
              <w:rPr>
                <w:lang w:val="de-AT"/>
              </w:rPr>
              <w:sym w:font="Wingdings" w:char="F0A8"/>
            </w:r>
          </w:p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253FED" w:rsidRPr="002A0715" w:rsidTr="00AD06B2">
        <w:tc>
          <w:tcPr>
            <w:tcW w:w="10314" w:type="dxa"/>
          </w:tcPr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 xml:space="preserve">Begleitperson notwendig:                ja  </w:t>
            </w:r>
            <w:r w:rsidR="003D27B2" w:rsidRPr="002A0715">
              <w:rPr>
                <w:lang w:val="de-AT"/>
              </w:rPr>
              <w:sym w:font="Wingdings" w:char="F0A8"/>
            </w:r>
            <w:r w:rsidR="00663A58" w:rsidRPr="002A0715">
              <w:rPr>
                <w:lang w:val="de-AT"/>
              </w:rPr>
              <w:t xml:space="preserve">                          </w:t>
            </w:r>
            <w:r w:rsidRPr="002A0715">
              <w:rPr>
                <w:lang w:val="de-AT"/>
              </w:rPr>
              <w:t>nein</w:t>
            </w:r>
            <w:r w:rsidR="003D27B2" w:rsidRPr="002A0715">
              <w:rPr>
                <w:lang w:val="de-AT"/>
              </w:rPr>
              <w:t xml:space="preserve">  </w:t>
            </w:r>
            <w:r w:rsidR="003D27B2" w:rsidRPr="002A0715">
              <w:rPr>
                <w:lang w:val="de-AT"/>
              </w:rPr>
              <w:sym w:font="Wingdings" w:char="F0A8"/>
            </w:r>
          </w:p>
          <w:p w:rsidR="00253FED" w:rsidRPr="002A0715" w:rsidRDefault="00253FED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253FED" w:rsidRPr="002A0715" w:rsidTr="00AD06B2">
        <w:tc>
          <w:tcPr>
            <w:tcW w:w="10314" w:type="dxa"/>
          </w:tcPr>
          <w:p w:rsidR="00253FED" w:rsidRDefault="00391FF5" w:rsidP="00391FF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 xml:space="preserve">Zeitwunsch (zwischen </w:t>
            </w:r>
            <w:r w:rsidR="00112193">
              <w:rPr>
                <w:lang w:val="de-AT"/>
              </w:rPr>
              <w:t>Anfang Mai</w:t>
            </w:r>
            <w:r>
              <w:rPr>
                <w:lang w:val="de-AT"/>
              </w:rPr>
              <w:t xml:space="preserve"> </w:t>
            </w:r>
            <w:r w:rsidRPr="002A0715">
              <w:rPr>
                <w:lang w:val="de-AT"/>
              </w:rPr>
              <w:t xml:space="preserve">und </w:t>
            </w:r>
            <w:r w:rsidR="001A0565">
              <w:rPr>
                <w:lang w:val="de-AT"/>
              </w:rPr>
              <w:t>Mitte Oktober 2015</w:t>
            </w:r>
            <w:r w:rsidRPr="002A0715">
              <w:rPr>
                <w:lang w:val="de-AT"/>
              </w:rPr>
              <w:t>, 1. und 2. Wahl</w:t>
            </w:r>
            <w:r w:rsidR="0079045F">
              <w:rPr>
                <w:lang w:val="de-AT"/>
              </w:rPr>
              <w:t>):</w:t>
            </w:r>
          </w:p>
          <w:p w:rsidR="00391FF5" w:rsidRDefault="00391FF5" w:rsidP="00391FF5">
            <w:pPr>
              <w:spacing w:after="0" w:line="240" w:lineRule="auto"/>
              <w:rPr>
                <w:lang w:val="de-AT"/>
              </w:rPr>
            </w:pPr>
          </w:p>
          <w:p w:rsidR="00DA3AF5" w:rsidRDefault="00DA3AF5" w:rsidP="00391FF5">
            <w:pPr>
              <w:spacing w:after="0" w:line="240" w:lineRule="auto"/>
              <w:rPr>
                <w:lang w:val="de-AT"/>
              </w:rPr>
            </w:pPr>
          </w:p>
          <w:p w:rsidR="00391FF5" w:rsidRPr="002A0715" w:rsidRDefault="00391FF5" w:rsidP="00391FF5">
            <w:pPr>
              <w:spacing w:after="0" w:line="240" w:lineRule="auto"/>
              <w:rPr>
                <w:lang w:val="de-AT"/>
              </w:rPr>
            </w:pPr>
          </w:p>
        </w:tc>
      </w:tr>
      <w:tr w:rsidR="00253FED" w:rsidRPr="002A0715" w:rsidTr="00AD06B2">
        <w:tc>
          <w:tcPr>
            <w:tcW w:w="10314" w:type="dxa"/>
          </w:tcPr>
          <w:p w:rsidR="007035D1" w:rsidRPr="002A0715" w:rsidRDefault="00253FED" w:rsidP="00B151A1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 xml:space="preserve">Mitglied des Blinden-und Sehbehindertenverbandes:          </w:t>
            </w:r>
            <w:r w:rsidR="00D92759" w:rsidRPr="002A0715">
              <w:rPr>
                <w:lang w:val="de-AT"/>
              </w:rPr>
              <w:t xml:space="preserve">     </w:t>
            </w:r>
            <w:r w:rsidRPr="002A0715">
              <w:rPr>
                <w:lang w:val="de-AT"/>
              </w:rPr>
              <w:t xml:space="preserve">  ja  </w:t>
            </w:r>
            <w:r w:rsidR="003D27B2" w:rsidRPr="002A0715">
              <w:rPr>
                <w:lang w:val="de-AT"/>
              </w:rPr>
              <w:sym w:font="Wingdings" w:char="F0A8"/>
            </w:r>
            <w:r w:rsidRPr="002A0715">
              <w:rPr>
                <w:lang w:val="de-AT"/>
              </w:rPr>
              <w:t xml:space="preserve">                                nein</w:t>
            </w:r>
            <w:r w:rsidR="003D27B2" w:rsidRPr="002A0715">
              <w:rPr>
                <w:lang w:val="de-AT"/>
              </w:rPr>
              <w:t xml:space="preserve">  </w:t>
            </w:r>
            <w:r w:rsidR="003D27B2" w:rsidRPr="002A0715">
              <w:rPr>
                <w:lang w:val="de-AT"/>
              </w:rPr>
              <w:sym w:font="Wingdings" w:char="F0A8"/>
            </w:r>
          </w:p>
        </w:tc>
      </w:tr>
    </w:tbl>
    <w:p w:rsidR="00605DC4" w:rsidRDefault="00605DC4" w:rsidP="00994F81">
      <w:pPr>
        <w:spacing w:after="0" w:line="240" w:lineRule="auto"/>
        <w:outlineLvl w:val="0"/>
        <w:rPr>
          <w:b/>
          <w:lang w:val="de-AT"/>
        </w:rPr>
      </w:pPr>
    </w:p>
    <w:p w:rsidR="005A37DD" w:rsidRDefault="005A37DD" w:rsidP="00994F81">
      <w:pPr>
        <w:spacing w:after="0" w:line="240" w:lineRule="auto"/>
        <w:outlineLvl w:val="0"/>
        <w:rPr>
          <w:b/>
          <w:lang w:val="de-AT"/>
        </w:rPr>
      </w:pPr>
    </w:p>
    <w:p w:rsidR="005A37DD" w:rsidRDefault="005A37DD" w:rsidP="00994F81">
      <w:pPr>
        <w:spacing w:after="0" w:line="240" w:lineRule="auto"/>
        <w:outlineLvl w:val="0"/>
        <w:rPr>
          <w:b/>
          <w:lang w:val="de-AT"/>
        </w:rPr>
      </w:pPr>
    </w:p>
    <w:p w:rsidR="005A37DD" w:rsidRDefault="005A37DD" w:rsidP="00994F81">
      <w:pPr>
        <w:spacing w:after="0" w:line="240" w:lineRule="auto"/>
        <w:outlineLvl w:val="0"/>
        <w:rPr>
          <w:b/>
          <w:lang w:val="de-AT"/>
        </w:rPr>
      </w:pPr>
    </w:p>
    <w:p w:rsidR="00D52557" w:rsidRPr="00FF2696" w:rsidRDefault="00A26D0B" w:rsidP="00994F81">
      <w:pPr>
        <w:spacing w:after="0" w:line="240" w:lineRule="auto"/>
        <w:outlineLvl w:val="0"/>
        <w:rPr>
          <w:b/>
          <w:lang w:val="de-AT"/>
        </w:rPr>
      </w:pPr>
      <w:r w:rsidRPr="00FF2696">
        <w:rPr>
          <w:b/>
          <w:lang w:val="de-AT"/>
        </w:rPr>
        <w:t xml:space="preserve">Bei Krankheit oder </w:t>
      </w:r>
      <w:r w:rsidR="00B35F8D">
        <w:rPr>
          <w:b/>
          <w:lang w:val="de-AT"/>
        </w:rPr>
        <w:t>Notfällen</w:t>
      </w:r>
      <w:r w:rsidRPr="00FF2696">
        <w:rPr>
          <w:b/>
          <w:lang w:val="de-AT"/>
        </w:rPr>
        <w:t xml:space="preserve"> </w:t>
      </w:r>
      <w:r w:rsidR="00FF2696">
        <w:rPr>
          <w:b/>
          <w:lang w:val="de-AT"/>
        </w:rPr>
        <w:t>s</w:t>
      </w:r>
      <w:r w:rsidRPr="00FF2696">
        <w:rPr>
          <w:b/>
          <w:lang w:val="de-AT"/>
        </w:rPr>
        <w:t>ind folgende Angehörige zu verständigen:</w:t>
      </w:r>
    </w:p>
    <w:p w:rsidR="00497129" w:rsidRDefault="00497129" w:rsidP="001A3489">
      <w:pPr>
        <w:spacing w:after="0" w:line="240" w:lineRule="auto"/>
        <w:rPr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394"/>
        <w:gridCol w:w="2693"/>
      </w:tblGrid>
      <w:tr w:rsidR="00A26D0B" w:rsidRPr="002A0715" w:rsidTr="00AD06B2">
        <w:tc>
          <w:tcPr>
            <w:tcW w:w="3227" w:type="dxa"/>
          </w:tcPr>
          <w:p w:rsidR="005C6790" w:rsidRPr="002A0715" w:rsidRDefault="00A26D0B" w:rsidP="00AD06B2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Familien- und Vorname:</w:t>
            </w:r>
          </w:p>
        </w:tc>
        <w:tc>
          <w:tcPr>
            <w:tcW w:w="4394" w:type="dxa"/>
          </w:tcPr>
          <w:p w:rsidR="00A26D0B" w:rsidRPr="002A0715" w:rsidRDefault="00A26D0B" w:rsidP="00B9447D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Anschrift</w:t>
            </w:r>
            <w:r w:rsidR="00B9447D">
              <w:rPr>
                <w:lang w:val="de-AT"/>
              </w:rPr>
              <w:t>/E-Mailadresse</w:t>
            </w:r>
          </w:p>
        </w:tc>
        <w:tc>
          <w:tcPr>
            <w:tcW w:w="2693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  <w:r w:rsidRPr="002A0715">
              <w:rPr>
                <w:lang w:val="de-AT"/>
              </w:rPr>
              <w:t>Telefon:</w:t>
            </w:r>
          </w:p>
        </w:tc>
      </w:tr>
      <w:tr w:rsidR="00A26D0B" w:rsidRPr="002A0715" w:rsidTr="00AD06B2">
        <w:tc>
          <w:tcPr>
            <w:tcW w:w="3227" w:type="dxa"/>
          </w:tcPr>
          <w:p w:rsidR="00A26D0B" w:rsidRDefault="00A26D0B" w:rsidP="002A0715">
            <w:pPr>
              <w:spacing w:after="0" w:line="240" w:lineRule="auto"/>
              <w:rPr>
                <w:lang w:val="de-AT"/>
              </w:rPr>
            </w:pPr>
          </w:p>
          <w:p w:rsidR="006F255A" w:rsidRPr="002A0715" w:rsidRDefault="006F255A" w:rsidP="002A0715">
            <w:pPr>
              <w:spacing w:after="0" w:line="240" w:lineRule="auto"/>
              <w:rPr>
                <w:lang w:val="de-AT"/>
              </w:rPr>
            </w:pPr>
          </w:p>
          <w:p w:rsidR="005C6790" w:rsidRPr="002A0715" w:rsidRDefault="005C6790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4394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2693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A26D0B" w:rsidRPr="002A0715" w:rsidTr="00AD06B2">
        <w:tc>
          <w:tcPr>
            <w:tcW w:w="3227" w:type="dxa"/>
          </w:tcPr>
          <w:p w:rsidR="00A26D0B" w:rsidRDefault="00A26D0B" w:rsidP="002A0715">
            <w:pPr>
              <w:spacing w:after="0" w:line="240" w:lineRule="auto"/>
              <w:rPr>
                <w:lang w:val="de-AT"/>
              </w:rPr>
            </w:pPr>
          </w:p>
          <w:p w:rsidR="006F255A" w:rsidRPr="002A0715" w:rsidRDefault="006F255A" w:rsidP="002A0715">
            <w:pPr>
              <w:spacing w:after="0" w:line="240" w:lineRule="auto"/>
              <w:rPr>
                <w:lang w:val="de-AT"/>
              </w:rPr>
            </w:pPr>
          </w:p>
          <w:p w:rsidR="005C6790" w:rsidRPr="002A0715" w:rsidRDefault="005C6790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4394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2693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</w:tr>
      <w:tr w:rsidR="00A26D0B" w:rsidRPr="002A0715" w:rsidTr="00AD06B2">
        <w:tc>
          <w:tcPr>
            <w:tcW w:w="3227" w:type="dxa"/>
          </w:tcPr>
          <w:p w:rsidR="00A26D0B" w:rsidRDefault="00A26D0B" w:rsidP="002A0715">
            <w:pPr>
              <w:spacing w:after="0" w:line="240" w:lineRule="auto"/>
              <w:rPr>
                <w:lang w:val="de-AT"/>
              </w:rPr>
            </w:pPr>
          </w:p>
          <w:p w:rsidR="006F255A" w:rsidRPr="002A0715" w:rsidRDefault="006F255A" w:rsidP="002A0715">
            <w:pPr>
              <w:spacing w:after="0" w:line="240" w:lineRule="auto"/>
              <w:rPr>
                <w:lang w:val="de-AT"/>
              </w:rPr>
            </w:pPr>
          </w:p>
          <w:p w:rsidR="005C6790" w:rsidRPr="002A0715" w:rsidRDefault="005C6790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4394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2693" w:type="dxa"/>
          </w:tcPr>
          <w:p w:rsidR="00A26D0B" w:rsidRPr="002A0715" w:rsidRDefault="00A26D0B" w:rsidP="002A0715">
            <w:pPr>
              <w:spacing w:after="0" w:line="240" w:lineRule="auto"/>
              <w:rPr>
                <w:lang w:val="de-AT"/>
              </w:rPr>
            </w:pPr>
          </w:p>
        </w:tc>
      </w:tr>
    </w:tbl>
    <w:p w:rsidR="00A26D0B" w:rsidRDefault="00A26D0B" w:rsidP="001A3489">
      <w:pPr>
        <w:spacing w:after="0" w:line="240" w:lineRule="auto"/>
        <w:rPr>
          <w:lang w:val="de-AT"/>
        </w:rPr>
      </w:pPr>
    </w:p>
    <w:p w:rsidR="00B91336" w:rsidRDefault="00B91336" w:rsidP="001A3489">
      <w:pPr>
        <w:spacing w:after="0" w:line="240" w:lineRule="auto"/>
        <w:rPr>
          <w:lang w:val="de-AT"/>
        </w:rPr>
      </w:pPr>
    </w:p>
    <w:p w:rsidR="00B91336" w:rsidRDefault="00B91336" w:rsidP="001A3489">
      <w:pPr>
        <w:spacing w:after="0" w:line="240" w:lineRule="auto"/>
        <w:rPr>
          <w:lang w:val="de-AT"/>
        </w:rPr>
      </w:pPr>
      <w:r w:rsidRPr="00FF2696">
        <w:rPr>
          <w:b/>
          <w:lang w:val="de-AT"/>
        </w:rPr>
        <w:t>Sonstiges</w:t>
      </w:r>
      <w:r w:rsidR="00FF2696">
        <w:rPr>
          <w:lang w:val="de-AT"/>
        </w:rPr>
        <w:t>,</w:t>
      </w:r>
      <w:r>
        <w:rPr>
          <w:lang w:val="de-AT"/>
        </w:rPr>
        <w:t xml:space="preserve"> z.B. besondere Befürwortung</w:t>
      </w:r>
      <w:r w:rsidR="00B35F8D">
        <w:rPr>
          <w:lang w:val="de-AT"/>
        </w:rPr>
        <w:t>, Bedürfnisse, Krankheiten</w:t>
      </w:r>
      <w:r>
        <w:rPr>
          <w:lang w:val="de-AT"/>
        </w:rPr>
        <w:t>:</w:t>
      </w:r>
    </w:p>
    <w:p w:rsidR="007F7DE6" w:rsidRDefault="007F7DE6" w:rsidP="001A3489">
      <w:pPr>
        <w:spacing w:after="0" w:line="240" w:lineRule="auto"/>
        <w:rPr>
          <w:lang w:val="de-AT"/>
        </w:rPr>
      </w:pPr>
    </w:p>
    <w:p w:rsidR="007F7DE6" w:rsidRDefault="007F7DE6" w:rsidP="001A3489">
      <w:pPr>
        <w:spacing w:after="0" w:line="240" w:lineRule="auto"/>
        <w:rPr>
          <w:lang w:val="de-AT"/>
        </w:rPr>
      </w:pPr>
    </w:p>
    <w:p w:rsidR="007F7DE6" w:rsidRDefault="007F7DE6" w:rsidP="001A3489">
      <w:pPr>
        <w:spacing w:after="0" w:line="240" w:lineRule="auto"/>
        <w:rPr>
          <w:lang w:val="de-AT"/>
        </w:rPr>
      </w:pPr>
    </w:p>
    <w:p w:rsidR="008617E8" w:rsidRDefault="008617E8" w:rsidP="001A3489">
      <w:pPr>
        <w:spacing w:after="0" w:line="240" w:lineRule="auto"/>
        <w:rPr>
          <w:lang w:val="de-AT"/>
        </w:rPr>
      </w:pPr>
    </w:p>
    <w:p w:rsidR="008617E8" w:rsidRDefault="008617E8" w:rsidP="001A3489">
      <w:pPr>
        <w:spacing w:after="0" w:line="240" w:lineRule="auto"/>
        <w:rPr>
          <w:lang w:val="de-AT"/>
        </w:rPr>
      </w:pPr>
    </w:p>
    <w:p w:rsidR="00782869" w:rsidRDefault="00782869" w:rsidP="001A3489">
      <w:pPr>
        <w:spacing w:after="0" w:line="240" w:lineRule="auto"/>
        <w:rPr>
          <w:lang w:val="de-AT"/>
        </w:rPr>
      </w:pPr>
    </w:p>
    <w:p w:rsidR="008617E8" w:rsidRDefault="008617E8" w:rsidP="001A3489">
      <w:pPr>
        <w:spacing w:after="0" w:line="240" w:lineRule="auto"/>
        <w:rPr>
          <w:lang w:val="de-AT"/>
        </w:rPr>
      </w:pPr>
    </w:p>
    <w:p w:rsidR="007F7DE6" w:rsidRDefault="007F7DE6" w:rsidP="001A3489">
      <w:pPr>
        <w:spacing w:after="0" w:line="240" w:lineRule="auto"/>
        <w:rPr>
          <w:lang w:val="de-AT"/>
        </w:rPr>
      </w:pPr>
    </w:p>
    <w:p w:rsidR="007F7DE6" w:rsidRDefault="007F7DE6" w:rsidP="001A3489">
      <w:pPr>
        <w:spacing w:after="0" w:line="240" w:lineRule="auto"/>
        <w:rPr>
          <w:lang w:val="de-AT"/>
        </w:rPr>
      </w:pPr>
    </w:p>
    <w:p w:rsidR="00C445CC" w:rsidRDefault="00A30D73" w:rsidP="00C445CC">
      <w:pPr>
        <w:spacing w:after="0" w:line="240" w:lineRule="auto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FF5C38">
        <w:rPr>
          <w:lang w:val="de-AT"/>
        </w:rPr>
        <w:tab/>
      </w:r>
      <w:r>
        <w:rPr>
          <w:lang w:val="de-AT"/>
        </w:rPr>
        <w:t>__________</w:t>
      </w:r>
      <w:r w:rsidR="00FF5C38">
        <w:rPr>
          <w:lang w:val="de-AT"/>
        </w:rPr>
        <w:t>_______________</w:t>
      </w:r>
      <w:r w:rsidR="00C445CC">
        <w:rPr>
          <w:lang w:val="de-AT"/>
        </w:rPr>
        <w:t>________________________</w:t>
      </w:r>
      <w:r w:rsidR="00FF5C38">
        <w:rPr>
          <w:lang w:val="de-AT"/>
        </w:rPr>
        <w:t>_</w:t>
      </w:r>
    </w:p>
    <w:p w:rsidR="007F7DE6" w:rsidRPr="00FF2696" w:rsidRDefault="00A30D73" w:rsidP="00C445CC">
      <w:pPr>
        <w:spacing w:after="0" w:line="240" w:lineRule="auto"/>
        <w:rPr>
          <w:b/>
          <w:lang w:val="de-AT"/>
        </w:rPr>
      </w:pPr>
      <w:r w:rsidRPr="00FF2696">
        <w:rPr>
          <w:b/>
          <w:lang w:val="de-AT"/>
        </w:rPr>
        <w:t>Datum: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FF5C38">
        <w:rPr>
          <w:lang w:val="de-AT"/>
        </w:rPr>
        <w:tab/>
        <w:t xml:space="preserve">       </w:t>
      </w:r>
      <w:r w:rsidRPr="00FF2696">
        <w:rPr>
          <w:b/>
          <w:lang w:val="de-AT"/>
        </w:rPr>
        <w:t>Unterschrift der Antragsteller</w:t>
      </w:r>
      <w:r w:rsidR="00782869">
        <w:rPr>
          <w:b/>
          <w:lang w:val="de-AT"/>
        </w:rPr>
        <w:t>in</w:t>
      </w:r>
      <w:r w:rsidR="00C445CC">
        <w:rPr>
          <w:b/>
          <w:lang w:val="de-AT"/>
        </w:rPr>
        <w:t>/ des Antragstellers</w:t>
      </w:r>
    </w:p>
    <w:p w:rsidR="006129D9" w:rsidRDefault="006129D9" w:rsidP="001A3489">
      <w:pPr>
        <w:spacing w:after="0" w:line="240" w:lineRule="auto"/>
        <w:rPr>
          <w:lang w:val="de-AT"/>
        </w:rPr>
      </w:pPr>
    </w:p>
    <w:p w:rsidR="006129D9" w:rsidRDefault="006129D9" w:rsidP="001A3489">
      <w:pPr>
        <w:spacing w:after="0" w:line="240" w:lineRule="auto"/>
        <w:rPr>
          <w:lang w:val="de-AT"/>
        </w:rPr>
      </w:pPr>
    </w:p>
    <w:p w:rsidR="00497129" w:rsidRDefault="008617E8" w:rsidP="001A3489">
      <w:pPr>
        <w:spacing w:after="0" w:line="240" w:lineRule="auto"/>
        <w:rPr>
          <w:b/>
          <w:lang w:val="de-AT"/>
        </w:rPr>
      </w:pPr>
      <w:r w:rsidRPr="008617E8">
        <w:rPr>
          <w:b/>
          <w:lang w:val="de-AT"/>
        </w:rPr>
        <w:t>Hinweis</w:t>
      </w:r>
      <w:r w:rsidR="00B76477">
        <w:rPr>
          <w:b/>
          <w:lang w:val="de-AT"/>
        </w:rPr>
        <w:t>e</w:t>
      </w:r>
      <w:r w:rsidRPr="008617E8">
        <w:rPr>
          <w:b/>
          <w:lang w:val="de-AT"/>
        </w:rPr>
        <w:t>:</w:t>
      </w:r>
    </w:p>
    <w:p w:rsidR="00B76477" w:rsidRDefault="00B76477" w:rsidP="001A3489">
      <w:pPr>
        <w:spacing w:after="0" w:line="240" w:lineRule="auto"/>
        <w:rPr>
          <w:b/>
          <w:lang w:val="de-AT"/>
        </w:rPr>
      </w:pPr>
    </w:p>
    <w:p w:rsidR="006129D9" w:rsidRPr="006F255A" w:rsidRDefault="006F255A" w:rsidP="00497129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b/>
          <w:lang w:val="de-AT"/>
        </w:rPr>
      </w:pPr>
      <w:r w:rsidRPr="006F255A">
        <w:rPr>
          <w:b/>
          <w:lang w:val="de-AT"/>
        </w:rPr>
        <w:t>D</w:t>
      </w:r>
      <w:r w:rsidR="008617E8" w:rsidRPr="006F255A">
        <w:rPr>
          <w:b/>
          <w:lang w:val="de-AT"/>
        </w:rPr>
        <w:t xml:space="preserve">er </w:t>
      </w:r>
      <w:r w:rsidR="00B76477" w:rsidRPr="006F255A">
        <w:rPr>
          <w:b/>
          <w:lang w:val="de-AT"/>
        </w:rPr>
        <w:t xml:space="preserve">bisherige </w:t>
      </w:r>
      <w:r w:rsidR="008617E8" w:rsidRPr="006F255A">
        <w:rPr>
          <w:b/>
          <w:lang w:val="de-AT"/>
        </w:rPr>
        <w:t>Verwaltungsbeitrag von € 6</w:t>
      </w:r>
      <w:r w:rsidR="001A0565">
        <w:rPr>
          <w:b/>
          <w:lang w:val="de-AT"/>
        </w:rPr>
        <w:t>6,--  entfällt für das Jahr 2015</w:t>
      </w:r>
      <w:r w:rsidR="008617E8" w:rsidRPr="006F255A">
        <w:rPr>
          <w:b/>
          <w:lang w:val="de-AT"/>
        </w:rPr>
        <w:t>.</w:t>
      </w:r>
    </w:p>
    <w:p w:rsidR="006129D9" w:rsidRDefault="006129D9" w:rsidP="001A3489">
      <w:pPr>
        <w:spacing w:after="0" w:line="240" w:lineRule="auto"/>
        <w:rPr>
          <w:lang w:val="de-AT"/>
        </w:rPr>
      </w:pPr>
    </w:p>
    <w:p w:rsidR="00FF2696" w:rsidRPr="006F255A" w:rsidRDefault="00A448E7" w:rsidP="00497129">
      <w:pPr>
        <w:pStyle w:val="Listenabsatz"/>
        <w:numPr>
          <w:ilvl w:val="0"/>
          <w:numId w:val="5"/>
        </w:numPr>
        <w:spacing w:after="0" w:line="240" w:lineRule="auto"/>
        <w:ind w:left="426" w:hanging="426"/>
        <w:rPr>
          <w:b/>
          <w:lang w:val="de-AT"/>
        </w:rPr>
      </w:pPr>
      <w:r w:rsidRPr="006F255A">
        <w:rPr>
          <w:b/>
          <w:lang w:val="de-AT"/>
        </w:rPr>
        <w:t xml:space="preserve">Dem Antrag bitte nicht vergessen </w:t>
      </w:r>
      <w:r w:rsidR="00C45730">
        <w:rPr>
          <w:b/>
          <w:lang w:val="de-AT"/>
        </w:rPr>
        <w:t xml:space="preserve">in Kopie </w:t>
      </w:r>
      <w:r w:rsidRPr="006F255A">
        <w:rPr>
          <w:b/>
          <w:lang w:val="de-AT"/>
        </w:rPr>
        <w:t>beizulegen: Einkommensnachweise</w:t>
      </w:r>
      <w:r w:rsidR="00590D7A">
        <w:rPr>
          <w:b/>
          <w:lang w:val="de-AT"/>
        </w:rPr>
        <w:t>,</w:t>
      </w:r>
      <w:r w:rsidRPr="006F255A">
        <w:rPr>
          <w:b/>
          <w:lang w:val="de-AT"/>
        </w:rPr>
        <w:t xml:space="preserve"> geeignete</w:t>
      </w:r>
      <w:r w:rsidR="00C45730">
        <w:rPr>
          <w:b/>
          <w:lang w:val="de-AT"/>
        </w:rPr>
        <w:t>n</w:t>
      </w:r>
      <w:r w:rsidRPr="006F255A">
        <w:rPr>
          <w:b/>
          <w:lang w:val="de-AT"/>
        </w:rPr>
        <w:t xml:space="preserve"> Nachweis der hochgradigen Sehbehinderung bzw. der Blindheit</w:t>
      </w:r>
      <w:r w:rsidR="00590D7A">
        <w:rPr>
          <w:b/>
          <w:lang w:val="de-AT"/>
        </w:rPr>
        <w:t>, Pflegegeldbescheid,</w:t>
      </w:r>
      <w:r w:rsidR="00C45730">
        <w:rPr>
          <w:b/>
          <w:lang w:val="de-AT"/>
        </w:rPr>
        <w:t xml:space="preserve"> </w:t>
      </w:r>
      <w:r w:rsidR="00590D7A">
        <w:rPr>
          <w:b/>
          <w:lang w:val="de-AT"/>
        </w:rPr>
        <w:t>…</w:t>
      </w:r>
    </w:p>
    <w:p w:rsidR="008617E8" w:rsidRDefault="008617E8" w:rsidP="006129D9">
      <w:pPr>
        <w:spacing w:after="0" w:line="240" w:lineRule="auto"/>
        <w:rPr>
          <w:lang w:val="de-AT"/>
        </w:rPr>
      </w:pPr>
    </w:p>
    <w:p w:rsidR="008617E8" w:rsidRDefault="008617E8" w:rsidP="006129D9">
      <w:pPr>
        <w:spacing w:after="0" w:line="240" w:lineRule="auto"/>
        <w:rPr>
          <w:lang w:val="de-AT"/>
        </w:rPr>
      </w:pPr>
    </w:p>
    <w:p w:rsidR="008617E8" w:rsidRDefault="008617E8" w:rsidP="006129D9">
      <w:pPr>
        <w:spacing w:after="0" w:line="240" w:lineRule="auto"/>
        <w:rPr>
          <w:lang w:val="de-AT"/>
        </w:rPr>
      </w:pPr>
    </w:p>
    <w:p w:rsidR="008617E8" w:rsidRDefault="008617E8" w:rsidP="006129D9">
      <w:pPr>
        <w:spacing w:after="0" w:line="240" w:lineRule="auto"/>
        <w:rPr>
          <w:lang w:val="de-AT"/>
        </w:rPr>
      </w:pPr>
    </w:p>
    <w:p w:rsidR="006129D9" w:rsidRDefault="006129D9" w:rsidP="006129D9">
      <w:pPr>
        <w:spacing w:after="0" w:line="240" w:lineRule="auto"/>
        <w:rPr>
          <w:lang w:val="de-AT"/>
        </w:rPr>
      </w:pPr>
    </w:p>
    <w:p w:rsidR="00A13D6A" w:rsidRDefault="00A13D6A" w:rsidP="006129D9">
      <w:pPr>
        <w:spacing w:after="0" w:line="240" w:lineRule="auto"/>
        <w:rPr>
          <w:lang w:val="de-AT"/>
        </w:rPr>
      </w:pPr>
    </w:p>
    <w:p w:rsidR="00A13D6A" w:rsidRDefault="00A13D6A" w:rsidP="006129D9">
      <w:pPr>
        <w:spacing w:after="0" w:line="240" w:lineRule="auto"/>
        <w:rPr>
          <w:lang w:val="de-AT"/>
        </w:rPr>
      </w:pPr>
    </w:p>
    <w:p w:rsidR="00A13D6A" w:rsidRDefault="00A13D6A" w:rsidP="006129D9">
      <w:pPr>
        <w:spacing w:after="0" w:line="240" w:lineRule="auto"/>
        <w:rPr>
          <w:lang w:val="de-AT"/>
        </w:rPr>
      </w:pPr>
    </w:p>
    <w:p w:rsidR="00A13D6A" w:rsidRDefault="00A13D6A" w:rsidP="006129D9">
      <w:pPr>
        <w:spacing w:after="0" w:line="240" w:lineRule="auto"/>
        <w:rPr>
          <w:lang w:val="de-AT"/>
        </w:rPr>
      </w:pPr>
    </w:p>
    <w:p w:rsidR="00A448E7" w:rsidRDefault="00A448E7" w:rsidP="006129D9">
      <w:pPr>
        <w:spacing w:after="0" w:line="240" w:lineRule="auto"/>
        <w:rPr>
          <w:lang w:val="de-AT"/>
        </w:rPr>
      </w:pPr>
    </w:p>
    <w:p w:rsidR="00A448E7" w:rsidRDefault="00A448E7" w:rsidP="006129D9">
      <w:pPr>
        <w:spacing w:after="0" w:line="240" w:lineRule="auto"/>
        <w:rPr>
          <w:lang w:val="de-AT"/>
        </w:rPr>
      </w:pPr>
    </w:p>
    <w:p w:rsidR="006129D9" w:rsidRPr="00FF2696" w:rsidRDefault="008924EF" w:rsidP="003E1F40">
      <w:pPr>
        <w:spacing w:after="0" w:line="240" w:lineRule="auto"/>
        <w:outlineLvl w:val="0"/>
        <w:rPr>
          <w:b/>
          <w:lang w:val="de-AT"/>
        </w:rPr>
      </w:pPr>
      <w:r>
        <w:rPr>
          <w:b/>
          <w:lang w:val="de-AT"/>
        </w:rPr>
        <w:t>Datum:</w:t>
      </w:r>
      <w:r>
        <w:rPr>
          <w:b/>
          <w:lang w:val="de-AT"/>
        </w:rPr>
        <w:tab/>
      </w:r>
      <w:r>
        <w:rPr>
          <w:b/>
          <w:lang w:val="de-AT"/>
        </w:rPr>
        <w:tab/>
      </w:r>
      <w:r w:rsidR="00FF5C38">
        <w:rPr>
          <w:b/>
          <w:lang w:val="de-AT"/>
        </w:rPr>
        <w:tab/>
      </w:r>
      <w:r w:rsidR="004E7A90">
        <w:rPr>
          <w:b/>
          <w:lang w:val="de-AT"/>
        </w:rPr>
        <w:tab/>
      </w:r>
      <w:r w:rsidR="004E7A90">
        <w:rPr>
          <w:b/>
          <w:lang w:val="de-AT"/>
        </w:rPr>
        <w:tab/>
      </w:r>
      <w:bookmarkStart w:id="3" w:name="_GoBack"/>
      <w:bookmarkEnd w:id="3"/>
      <w:r w:rsidR="00FF5C38">
        <w:rPr>
          <w:b/>
          <w:lang w:val="de-AT"/>
        </w:rPr>
        <w:tab/>
      </w:r>
      <w:r w:rsidR="006129D9" w:rsidRPr="00FF2696">
        <w:rPr>
          <w:b/>
          <w:lang w:val="de-AT"/>
        </w:rPr>
        <w:t>Stempel der Gemeinde</w:t>
      </w:r>
      <w:r w:rsidR="003E1F40">
        <w:rPr>
          <w:b/>
          <w:lang w:val="de-AT"/>
        </w:rPr>
        <w:t xml:space="preserve"> </w:t>
      </w:r>
      <w:r w:rsidR="009963EB">
        <w:rPr>
          <w:b/>
          <w:lang w:val="de-AT"/>
        </w:rPr>
        <w:t xml:space="preserve">bzw. </w:t>
      </w:r>
      <w:r w:rsidR="00FF2696">
        <w:rPr>
          <w:b/>
          <w:lang w:val="de-AT"/>
        </w:rPr>
        <w:t>der Bezirkshauptmannschaft:</w:t>
      </w:r>
      <w:r w:rsidR="00FF2696">
        <w:rPr>
          <w:b/>
          <w:lang w:val="de-AT"/>
        </w:rPr>
        <w:tab/>
      </w:r>
    </w:p>
    <w:sectPr w:rsidR="006129D9" w:rsidRPr="00FF2696" w:rsidSect="00C11BC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6A" w:rsidRDefault="00D63F6A" w:rsidP="006E6403">
      <w:pPr>
        <w:spacing w:after="0" w:line="240" w:lineRule="auto"/>
      </w:pPr>
      <w:r>
        <w:separator/>
      </w:r>
    </w:p>
  </w:endnote>
  <w:endnote w:type="continuationSeparator" w:id="0">
    <w:p w:rsidR="00D63F6A" w:rsidRDefault="00D63F6A" w:rsidP="006E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 Extra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38" w:rsidRDefault="005373E0">
    <w:pPr>
      <w:pStyle w:val="Fuzeile"/>
      <w:jc w:val="right"/>
    </w:pPr>
    <w:r>
      <w:fldChar w:fldCharType="begin"/>
    </w:r>
    <w:r w:rsidR="00C45730">
      <w:instrText xml:space="preserve"> PAGE   \* MERGEFORMAT </w:instrText>
    </w:r>
    <w:r>
      <w:fldChar w:fldCharType="separate"/>
    </w:r>
    <w:r w:rsidR="004E7A90">
      <w:rPr>
        <w:noProof/>
      </w:rPr>
      <w:t>2</w:t>
    </w:r>
    <w:r>
      <w:rPr>
        <w:noProof/>
      </w:rPr>
      <w:fldChar w:fldCharType="end"/>
    </w:r>
  </w:p>
  <w:p w:rsidR="00FF5C38" w:rsidRDefault="00FF5C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6A" w:rsidRDefault="00D63F6A" w:rsidP="006E6403">
      <w:pPr>
        <w:spacing w:after="0" w:line="240" w:lineRule="auto"/>
      </w:pPr>
      <w:r>
        <w:separator/>
      </w:r>
    </w:p>
  </w:footnote>
  <w:footnote w:type="continuationSeparator" w:id="0">
    <w:p w:rsidR="00D63F6A" w:rsidRDefault="00D63F6A" w:rsidP="006E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D7"/>
    <w:multiLevelType w:val="hybridMultilevel"/>
    <w:tmpl w:val="A51A83A4"/>
    <w:lvl w:ilvl="0" w:tplc="6E009328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860060"/>
    <w:multiLevelType w:val="hybridMultilevel"/>
    <w:tmpl w:val="1E16A8F8"/>
    <w:lvl w:ilvl="0" w:tplc="6E009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C5A"/>
    <w:multiLevelType w:val="hybridMultilevel"/>
    <w:tmpl w:val="94725C3A"/>
    <w:lvl w:ilvl="0" w:tplc="70468A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40F3"/>
    <w:multiLevelType w:val="hybridMultilevel"/>
    <w:tmpl w:val="FA04F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1ADD"/>
    <w:multiLevelType w:val="hybridMultilevel"/>
    <w:tmpl w:val="05027B32"/>
    <w:lvl w:ilvl="0" w:tplc="6E009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489"/>
    <w:rsid w:val="00034765"/>
    <w:rsid w:val="000472B5"/>
    <w:rsid w:val="00104A38"/>
    <w:rsid w:val="00106FA9"/>
    <w:rsid w:val="00112193"/>
    <w:rsid w:val="0011256F"/>
    <w:rsid w:val="00117EBC"/>
    <w:rsid w:val="00135472"/>
    <w:rsid w:val="001A0565"/>
    <w:rsid w:val="001A2DF4"/>
    <w:rsid w:val="001A3489"/>
    <w:rsid w:val="001B5F8C"/>
    <w:rsid w:val="002031F5"/>
    <w:rsid w:val="00235392"/>
    <w:rsid w:val="00240773"/>
    <w:rsid w:val="00245483"/>
    <w:rsid w:val="00253FED"/>
    <w:rsid w:val="00261C7A"/>
    <w:rsid w:val="002A0715"/>
    <w:rsid w:val="002C1C93"/>
    <w:rsid w:val="002D4F63"/>
    <w:rsid w:val="0032108B"/>
    <w:rsid w:val="0032316E"/>
    <w:rsid w:val="00345B69"/>
    <w:rsid w:val="0037674B"/>
    <w:rsid w:val="00387442"/>
    <w:rsid w:val="00391FF5"/>
    <w:rsid w:val="0039521D"/>
    <w:rsid w:val="003A61B6"/>
    <w:rsid w:val="003D27B2"/>
    <w:rsid w:val="003E1E08"/>
    <w:rsid w:val="003E1F40"/>
    <w:rsid w:val="003F27BD"/>
    <w:rsid w:val="003F7243"/>
    <w:rsid w:val="00431CD7"/>
    <w:rsid w:val="00443283"/>
    <w:rsid w:val="00444C17"/>
    <w:rsid w:val="00471F42"/>
    <w:rsid w:val="00497129"/>
    <w:rsid w:val="004B1113"/>
    <w:rsid w:val="004E7A90"/>
    <w:rsid w:val="004F7D78"/>
    <w:rsid w:val="005147CC"/>
    <w:rsid w:val="005373E0"/>
    <w:rsid w:val="00553272"/>
    <w:rsid w:val="00567E2E"/>
    <w:rsid w:val="00590D7A"/>
    <w:rsid w:val="005A18DC"/>
    <w:rsid w:val="005A37DD"/>
    <w:rsid w:val="005A40E8"/>
    <w:rsid w:val="005B2C27"/>
    <w:rsid w:val="005C6790"/>
    <w:rsid w:val="005D4416"/>
    <w:rsid w:val="00605DC4"/>
    <w:rsid w:val="006129D9"/>
    <w:rsid w:val="0061574D"/>
    <w:rsid w:val="006176A6"/>
    <w:rsid w:val="00622186"/>
    <w:rsid w:val="00654CA7"/>
    <w:rsid w:val="00663A58"/>
    <w:rsid w:val="00686683"/>
    <w:rsid w:val="006A67FC"/>
    <w:rsid w:val="006D12DF"/>
    <w:rsid w:val="006E2BAF"/>
    <w:rsid w:val="006E6403"/>
    <w:rsid w:val="006F255A"/>
    <w:rsid w:val="007035D1"/>
    <w:rsid w:val="00711728"/>
    <w:rsid w:val="00724613"/>
    <w:rsid w:val="007256FC"/>
    <w:rsid w:val="00735E58"/>
    <w:rsid w:val="00746578"/>
    <w:rsid w:val="00782869"/>
    <w:rsid w:val="00786324"/>
    <w:rsid w:val="0079045F"/>
    <w:rsid w:val="007E5DC8"/>
    <w:rsid w:val="007F7DE6"/>
    <w:rsid w:val="00803A2D"/>
    <w:rsid w:val="00813869"/>
    <w:rsid w:val="00835436"/>
    <w:rsid w:val="00845E1B"/>
    <w:rsid w:val="008617E8"/>
    <w:rsid w:val="00862B72"/>
    <w:rsid w:val="008676F4"/>
    <w:rsid w:val="0087194B"/>
    <w:rsid w:val="008924EF"/>
    <w:rsid w:val="008965F1"/>
    <w:rsid w:val="008A4192"/>
    <w:rsid w:val="008B7B78"/>
    <w:rsid w:val="008D00D2"/>
    <w:rsid w:val="008D1BBC"/>
    <w:rsid w:val="008E2240"/>
    <w:rsid w:val="009573B2"/>
    <w:rsid w:val="00967058"/>
    <w:rsid w:val="0097351F"/>
    <w:rsid w:val="00994F81"/>
    <w:rsid w:val="009963EB"/>
    <w:rsid w:val="009A6B93"/>
    <w:rsid w:val="00A13D6A"/>
    <w:rsid w:val="00A25D7E"/>
    <w:rsid w:val="00A26D0B"/>
    <w:rsid w:val="00A30D73"/>
    <w:rsid w:val="00A32480"/>
    <w:rsid w:val="00A448E7"/>
    <w:rsid w:val="00A460E5"/>
    <w:rsid w:val="00A47F20"/>
    <w:rsid w:val="00A925B7"/>
    <w:rsid w:val="00AC14BF"/>
    <w:rsid w:val="00AC3E12"/>
    <w:rsid w:val="00AD06B2"/>
    <w:rsid w:val="00B148F3"/>
    <w:rsid w:val="00B151A1"/>
    <w:rsid w:val="00B27682"/>
    <w:rsid w:val="00B330FC"/>
    <w:rsid w:val="00B35F8D"/>
    <w:rsid w:val="00B41D21"/>
    <w:rsid w:val="00B76296"/>
    <w:rsid w:val="00B76477"/>
    <w:rsid w:val="00B91336"/>
    <w:rsid w:val="00B9447D"/>
    <w:rsid w:val="00B95726"/>
    <w:rsid w:val="00BA4216"/>
    <w:rsid w:val="00BC2C18"/>
    <w:rsid w:val="00BC4CF8"/>
    <w:rsid w:val="00BC7CAB"/>
    <w:rsid w:val="00BD52B3"/>
    <w:rsid w:val="00C11BC6"/>
    <w:rsid w:val="00C361EB"/>
    <w:rsid w:val="00C445CC"/>
    <w:rsid w:val="00C448F6"/>
    <w:rsid w:val="00C44A8E"/>
    <w:rsid w:val="00C45730"/>
    <w:rsid w:val="00C5753F"/>
    <w:rsid w:val="00C77844"/>
    <w:rsid w:val="00C960D1"/>
    <w:rsid w:val="00CC1CF5"/>
    <w:rsid w:val="00CC45D1"/>
    <w:rsid w:val="00CC61A5"/>
    <w:rsid w:val="00CD098D"/>
    <w:rsid w:val="00CE47F4"/>
    <w:rsid w:val="00D11F7F"/>
    <w:rsid w:val="00D23D52"/>
    <w:rsid w:val="00D47930"/>
    <w:rsid w:val="00D52557"/>
    <w:rsid w:val="00D63F6A"/>
    <w:rsid w:val="00D8391F"/>
    <w:rsid w:val="00D92759"/>
    <w:rsid w:val="00DA3AF5"/>
    <w:rsid w:val="00DB237B"/>
    <w:rsid w:val="00DD0DAB"/>
    <w:rsid w:val="00DD4E91"/>
    <w:rsid w:val="00E0365E"/>
    <w:rsid w:val="00E04107"/>
    <w:rsid w:val="00E173E2"/>
    <w:rsid w:val="00E2304D"/>
    <w:rsid w:val="00E24ED1"/>
    <w:rsid w:val="00E25947"/>
    <w:rsid w:val="00E4120F"/>
    <w:rsid w:val="00E94915"/>
    <w:rsid w:val="00EA09D1"/>
    <w:rsid w:val="00EB6707"/>
    <w:rsid w:val="00EB7E60"/>
    <w:rsid w:val="00ED328D"/>
    <w:rsid w:val="00EE3A5A"/>
    <w:rsid w:val="00EF72B7"/>
    <w:rsid w:val="00F14D2B"/>
    <w:rsid w:val="00F16783"/>
    <w:rsid w:val="00F178D8"/>
    <w:rsid w:val="00F474A1"/>
    <w:rsid w:val="00F614AF"/>
    <w:rsid w:val="00FE1D3C"/>
    <w:rsid w:val="00FF2696"/>
    <w:rsid w:val="00FF5C3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3E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1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259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E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6403"/>
  </w:style>
  <w:style w:type="paragraph" w:styleId="Fuzeile">
    <w:name w:val="footer"/>
    <w:basedOn w:val="Standard"/>
    <w:link w:val="FuzeileZchn"/>
    <w:uiPriority w:val="99"/>
    <w:unhideWhenUsed/>
    <w:rsid w:val="006E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40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4F81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F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1E08"/>
    <w:rPr>
      <w:color w:val="808080"/>
    </w:rPr>
  </w:style>
  <w:style w:type="paragraph" w:customStyle="1" w:styleId="Amtskopf">
    <w:name w:val="Amtskopf"/>
    <w:rsid w:val="007E5DC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val="de-AT"/>
    </w:rPr>
  </w:style>
  <w:style w:type="paragraph" w:customStyle="1" w:styleId="Abteilung">
    <w:name w:val="Abteilung"/>
    <w:rsid w:val="00E0365E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val="de-AT"/>
    </w:rPr>
  </w:style>
  <w:style w:type="paragraph" w:customStyle="1" w:styleId="Referat">
    <w:name w:val="Referat"/>
    <w:rsid w:val="00E0365E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val="de-AT"/>
    </w:rPr>
  </w:style>
  <w:style w:type="paragraph" w:customStyle="1" w:styleId="Bearbeiterinfo">
    <w:name w:val="Bearbeiterinfo"/>
    <w:rsid w:val="00E0365E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val="de-AT"/>
    </w:rPr>
  </w:style>
  <w:style w:type="paragraph" w:customStyle="1" w:styleId="Adressat">
    <w:name w:val="Adressat"/>
    <w:basedOn w:val="Standard"/>
    <w:rsid w:val="00E036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de-DE"/>
    </w:rPr>
  </w:style>
  <w:style w:type="paragraph" w:customStyle="1" w:styleId="DSTkurz">
    <w:name w:val="DSTkurz"/>
    <w:basedOn w:val="Standard"/>
    <w:rsid w:val="008965F1"/>
    <w:pPr>
      <w:overflowPunct w:val="0"/>
      <w:autoSpaceDE w:val="0"/>
      <w:autoSpaceDN w:val="0"/>
      <w:adjustRightInd w:val="0"/>
      <w:spacing w:before="300" w:after="300" w:line="240" w:lineRule="auto"/>
      <w:textAlignment w:val="baseline"/>
    </w:pPr>
    <w:rPr>
      <w:rFonts w:ascii="Arial" w:eastAsia="Times New Roman" w:hAnsi="Arial"/>
      <w:sz w:val="12"/>
      <w:szCs w:val="20"/>
      <w:lang w:eastAsia="de-DE"/>
    </w:rPr>
  </w:style>
  <w:style w:type="paragraph" w:customStyle="1" w:styleId="Zusatz">
    <w:name w:val="Zusatz"/>
    <w:rsid w:val="008965F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val="de-AT"/>
    </w:rPr>
  </w:style>
  <w:style w:type="paragraph" w:customStyle="1" w:styleId="GZ-Ggst">
    <w:name w:val="GZ-Ggst"/>
    <w:basedOn w:val="Standard"/>
    <w:rsid w:val="008965F1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Times New Roman" w:eastAsia="Times New Roman" w:hAnsi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3E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1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259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E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6403"/>
  </w:style>
  <w:style w:type="paragraph" w:styleId="Fuzeile">
    <w:name w:val="footer"/>
    <w:basedOn w:val="Standard"/>
    <w:link w:val="FuzeileZchn"/>
    <w:uiPriority w:val="99"/>
    <w:unhideWhenUsed/>
    <w:rsid w:val="006E6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40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4F81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F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1E08"/>
    <w:rPr>
      <w:color w:val="808080"/>
    </w:rPr>
  </w:style>
  <w:style w:type="paragraph" w:customStyle="1" w:styleId="Amtskopf">
    <w:name w:val="Amtskopf"/>
    <w:rsid w:val="007E5DC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val="de-AT"/>
    </w:rPr>
  </w:style>
  <w:style w:type="paragraph" w:customStyle="1" w:styleId="Abteilung">
    <w:name w:val="Abteilung"/>
    <w:rsid w:val="00E0365E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val="de-AT"/>
    </w:rPr>
  </w:style>
  <w:style w:type="paragraph" w:customStyle="1" w:styleId="Referat">
    <w:name w:val="Referat"/>
    <w:rsid w:val="00E0365E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val="de-AT"/>
    </w:rPr>
  </w:style>
  <w:style w:type="paragraph" w:customStyle="1" w:styleId="Bearbeiterinfo">
    <w:name w:val="Bearbeiterinfo"/>
    <w:rsid w:val="00E0365E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val="de-AT"/>
    </w:rPr>
  </w:style>
  <w:style w:type="paragraph" w:customStyle="1" w:styleId="Adressat">
    <w:name w:val="Adressat"/>
    <w:basedOn w:val="Standard"/>
    <w:rsid w:val="00E036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de-DE"/>
    </w:rPr>
  </w:style>
  <w:style w:type="paragraph" w:customStyle="1" w:styleId="DSTkurz">
    <w:name w:val="DSTkurz"/>
    <w:basedOn w:val="Standard"/>
    <w:rsid w:val="008965F1"/>
    <w:pPr>
      <w:overflowPunct w:val="0"/>
      <w:autoSpaceDE w:val="0"/>
      <w:autoSpaceDN w:val="0"/>
      <w:adjustRightInd w:val="0"/>
      <w:spacing w:before="300" w:after="300" w:line="240" w:lineRule="auto"/>
      <w:textAlignment w:val="baseline"/>
    </w:pPr>
    <w:rPr>
      <w:rFonts w:ascii="Arial" w:eastAsia="Times New Roman" w:hAnsi="Arial"/>
      <w:sz w:val="12"/>
      <w:szCs w:val="20"/>
      <w:lang w:eastAsia="de-DE"/>
    </w:rPr>
  </w:style>
  <w:style w:type="paragraph" w:customStyle="1" w:styleId="Zusatz">
    <w:name w:val="Zusatz"/>
    <w:rsid w:val="008965F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val="de-AT"/>
    </w:rPr>
  </w:style>
  <w:style w:type="paragraph" w:customStyle="1" w:styleId="GZ-Ggst">
    <w:name w:val="GZ-Ggst"/>
    <w:basedOn w:val="Standard"/>
    <w:rsid w:val="008965F1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Times New Roman" w:eastAsia="Times New Roman" w:hAnsi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3EBF-FB39-4415-91E7-B694A3A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Konrad-Hueller Alida</cp:lastModifiedBy>
  <cp:revision>19</cp:revision>
  <cp:lastPrinted>2015-01-09T08:18:00Z</cp:lastPrinted>
  <dcterms:created xsi:type="dcterms:W3CDTF">2014-03-20T09:03:00Z</dcterms:created>
  <dcterms:modified xsi:type="dcterms:W3CDTF">2015-01-26T11:24:00Z</dcterms:modified>
</cp:coreProperties>
</file>